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94" w:rsidRDefault="00E00150" w:rsidP="00060DA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62025</wp:posOffset>
                </wp:positionV>
                <wp:extent cx="6505575" cy="9577070"/>
                <wp:effectExtent l="0" t="0" r="0" b="508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57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EC" w:rsidRPr="0047093A" w:rsidRDefault="009C38EC" w:rsidP="009C38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09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нформационное письмо</w:t>
                            </w:r>
                          </w:p>
                          <w:p w:rsidR="009C38EC" w:rsidRPr="0047093A" w:rsidRDefault="009C38EC" w:rsidP="008924D6">
                            <w:pPr>
                              <w:spacing w:after="0"/>
                              <w:ind w:left="-567" w:right="4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09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 Программе «Ты – предприниматель» в Тверской области в 2018 году</w:t>
                            </w:r>
                          </w:p>
                          <w:p w:rsidR="009C38EC" w:rsidRPr="009C38EC" w:rsidRDefault="009C38EC" w:rsidP="009C38EC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C38EC" w:rsidRDefault="009C38EC" w:rsidP="009C38EC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15 августа 2018 года в Тверской области начинается реализация программа «Ты - предприниматель» (далее - Программа) при поддержке Министерства экономического развития Тверской области и Федерального агентства по делам молодежи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молодёж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:rsidR="009C38EC" w:rsidRDefault="009C38EC" w:rsidP="009C38EC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45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а «Ты -  предприниматель» - федеральный проект, направленный на содействие молодым людям, планирующим реализовать свой творческий и деловой потенциал в сфере малого и средне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бизнеса. </w:t>
                            </w:r>
                            <w:r w:rsidR="00A07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2017 году в программе «Ты – предприниматель» приняло участие 1667 человек в возрасте до 30 лет. Из них завершили обучение 125 человек. В результате было зарегистрировано 52 субъекта молодежного предпринимательства.</w:t>
                            </w:r>
                          </w:p>
                          <w:p w:rsidR="009C38EC" w:rsidRPr="003045B8" w:rsidRDefault="009C38EC" w:rsidP="009C38E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45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ачи Программы:</w:t>
                            </w:r>
                          </w:p>
                          <w:p w:rsidR="009C38EC" w:rsidRPr="003045B8" w:rsidRDefault="009C38EC" w:rsidP="009C38E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45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пуляризация предпринимательской деятельности среди молодежи;</w:t>
                            </w:r>
                          </w:p>
                          <w:p w:rsidR="009C38EC" w:rsidRPr="003045B8" w:rsidRDefault="009C38EC" w:rsidP="009C38E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45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ссовое вовлечение молодых людей в предпринимательскую деятельность;</w:t>
                            </w:r>
                          </w:p>
                          <w:p w:rsidR="009C38EC" w:rsidRPr="003045B8" w:rsidRDefault="009C38EC" w:rsidP="009C38E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45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бор перспективных предпринимательских идей;</w:t>
                            </w:r>
                          </w:p>
                          <w:p w:rsidR="009C38EC" w:rsidRPr="003045B8" w:rsidRDefault="009C38EC" w:rsidP="009C38E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45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ильное обучение,  в ходе которого участники Программы приобретают навыки ведения бизнеса;</w:t>
                            </w:r>
                          </w:p>
                          <w:p w:rsidR="009C38EC" w:rsidRPr="003045B8" w:rsidRDefault="009C38EC" w:rsidP="009C38E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45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аботка механизмов, позволяющих минимизировать издержки выхода на рынок;</w:t>
                            </w:r>
                          </w:p>
                          <w:p w:rsidR="009C38EC" w:rsidRDefault="009C38EC" w:rsidP="009C38E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45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провождение молодых предпринимателей.</w:t>
                            </w:r>
                          </w:p>
                          <w:p w:rsidR="009C38EC" w:rsidRDefault="009C38EC" w:rsidP="009C38E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Участники Программы - жители г. Твери и Тверской области: </w:t>
                            </w:r>
                            <w:r w:rsidRPr="003045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ьники от 14 до 17 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07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зические лица в возрасте от 18</w:t>
                            </w:r>
                            <w:r w:rsidRPr="003045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 30 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 том числе действующие предприниматели.</w:t>
                            </w:r>
                          </w:p>
                          <w:p w:rsidR="009C38EC" w:rsidRPr="00C95510" w:rsidRDefault="009C38EC" w:rsidP="009C38E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5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ля участия в Программе необходимо сделать следующие шаги.</w:t>
                            </w:r>
                          </w:p>
                          <w:p w:rsidR="009C38EC" w:rsidRPr="00FC299C" w:rsidRDefault="009C38EC" w:rsidP="00A07C15">
                            <w:pPr>
                              <w:tabs>
                                <w:tab w:val="left" w:pos="244"/>
                                <w:tab w:val="left" w:pos="549"/>
                                <w:tab w:val="left" w:pos="811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C3D2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Шаг 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гистрация пот</w:t>
                            </w:r>
                            <w:r w:rsidR="00A07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нциальных участников на сайте </w:t>
                            </w:r>
                            <w:r w:rsidRPr="00FC299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http:/</w:t>
                            </w:r>
                            <w:r w:rsidRPr="00E572E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FC299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shmp</w:t>
                            </w:r>
                            <w:proofErr w:type="spellEnd"/>
                            <w:r w:rsidRPr="00E572E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69.</w:t>
                            </w:r>
                            <w:proofErr w:type="spellStart"/>
                            <w:r w:rsidRPr="00FC299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07C15" w:rsidRDefault="009C38EC" w:rsidP="009C38EC">
                            <w:pPr>
                              <w:tabs>
                                <w:tab w:val="left" w:pos="244"/>
                                <w:tab w:val="left" w:pos="549"/>
                                <w:tab w:val="left" w:pos="811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3D2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Шаг 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нлайн тестирование на </w:t>
                            </w:r>
                            <w:r w:rsidR="00A07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йте.</w:t>
                            </w:r>
                          </w:p>
                          <w:p w:rsidR="009C38EC" w:rsidRPr="007C3D2C" w:rsidRDefault="009C38EC" w:rsidP="009C38EC">
                            <w:pPr>
                              <w:tabs>
                                <w:tab w:val="left" w:pos="244"/>
                                <w:tab w:val="left" w:pos="549"/>
                                <w:tab w:val="left" w:pos="811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3D2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Шаг 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беседование с потенциальными участниками Программы с целью их отбора на обучение по образовательным программам.</w:t>
                            </w:r>
                          </w:p>
                          <w:p w:rsidR="009C38EC" w:rsidRPr="001A4D69" w:rsidRDefault="009C38EC" w:rsidP="009C38EC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</w:pPr>
                            <w:r w:rsidRPr="001A4D69"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>Собеседования с участниками Программы будет проводиться в следующих местах:</w:t>
                            </w:r>
                          </w:p>
                          <w:p w:rsidR="009C38EC" w:rsidRPr="001A4D69" w:rsidRDefault="009C38EC" w:rsidP="009C38E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1418"/>
                              </w:tabs>
                              <w:spacing w:after="0" w:line="360" w:lineRule="auto"/>
                              <w:ind w:left="1418" w:hanging="284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 xml:space="preserve">Институт экономики и управления </w:t>
                            </w:r>
                            <w:proofErr w:type="spellStart"/>
                            <w:r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>ТвГУ</w:t>
                            </w:r>
                            <w:proofErr w:type="spellEnd"/>
                            <w:r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 xml:space="preserve">, </w:t>
                            </w:r>
                            <w:r w:rsidRPr="001A4D69"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>корпус 7, ауд. 401 по адресу: г. Тверь, ул. 2-ая Грибоедова 22;</w:t>
                            </w:r>
                          </w:p>
                          <w:p w:rsidR="009C38EC" w:rsidRPr="001A4D69" w:rsidRDefault="009C38EC" w:rsidP="009C38E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1418"/>
                              </w:tabs>
                              <w:spacing w:after="0" w:line="360" w:lineRule="auto"/>
                              <w:ind w:left="1418" w:hanging="284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 xml:space="preserve">Институт экономики и управления </w:t>
                            </w:r>
                            <w:proofErr w:type="spellStart"/>
                            <w:r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>ТвГУ</w:t>
                            </w:r>
                            <w:proofErr w:type="spellEnd"/>
                            <w:r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 xml:space="preserve">, </w:t>
                            </w:r>
                            <w:r w:rsidRPr="001A4D69"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 xml:space="preserve">корпус Б, ауд. 222, по адресу: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>г. Тверь, Спортивный переулок, 1</w:t>
                            </w:r>
                            <w:r w:rsidRPr="001A4D69"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>2;</w:t>
                            </w:r>
                          </w:p>
                          <w:p w:rsidR="00E00150" w:rsidRDefault="00E0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3.75pt;margin-top:75.75pt;width:512.25pt;height:75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" filled="f" stroked="f" strokeweight=".5pt">
                <v:textbox>
                  <w:txbxContent>
                    <w:p w:rsidR="009C38EC" w:rsidRPr="0047093A" w:rsidRDefault="009C38EC" w:rsidP="009C38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709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нформационное письмо</w:t>
                      </w:r>
                    </w:p>
                    <w:p w:rsidR="009C38EC" w:rsidRPr="0047093A" w:rsidRDefault="009C38EC" w:rsidP="008924D6">
                      <w:pPr>
                        <w:spacing w:after="0"/>
                        <w:ind w:left="-567" w:right="4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709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 Программе «Ты – предприниматель» в Тверской области в 2018 году</w:t>
                      </w:r>
                    </w:p>
                    <w:p w:rsidR="009C38EC" w:rsidRPr="009C38EC" w:rsidRDefault="009C38EC" w:rsidP="009C38EC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C38EC" w:rsidRDefault="009C38EC" w:rsidP="009C38EC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15 августа 2018 года в Тверской области начинается реализация программа «Ты - предприниматель» (далее - Программа) при поддержке Министерства экономического развития Тверской области и Федерального агентства по делам молодежи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смолодёж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. </w:t>
                      </w:r>
                    </w:p>
                    <w:p w:rsidR="009C38EC" w:rsidRDefault="009C38EC" w:rsidP="009C38EC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45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а «Ты -  предприниматель» - федеральный проект, направленный на содействие молодым людям, планирующим реализовать свой творческий и деловой потенциал в сфере малого и средне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бизнеса. </w:t>
                      </w:r>
                      <w:r w:rsidR="00A07C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2017 году в программе «Ты – предприниматель» приняло участие 1667 человек в возрасте до 30 лет. Из них завершили обучение 125 человек. В результате было зарегистрировано 52 субъекта молодежного предпринимательства.</w:t>
                      </w:r>
                    </w:p>
                    <w:p w:rsidR="009C38EC" w:rsidRPr="003045B8" w:rsidRDefault="009C38EC" w:rsidP="009C38E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45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ачи Программы:</w:t>
                      </w:r>
                    </w:p>
                    <w:p w:rsidR="009C38EC" w:rsidRPr="003045B8" w:rsidRDefault="009C38EC" w:rsidP="009C38EC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45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пуляризация предпринимательской деятельности среди молодежи;</w:t>
                      </w:r>
                    </w:p>
                    <w:p w:rsidR="009C38EC" w:rsidRPr="003045B8" w:rsidRDefault="009C38EC" w:rsidP="009C38EC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45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ссовое вовлечение молодых людей в предпринимательскую деятельность;</w:t>
                      </w:r>
                    </w:p>
                    <w:p w:rsidR="009C38EC" w:rsidRPr="003045B8" w:rsidRDefault="009C38EC" w:rsidP="009C38EC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45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бор перспективных предпринимательских идей;</w:t>
                      </w:r>
                    </w:p>
                    <w:p w:rsidR="009C38EC" w:rsidRPr="003045B8" w:rsidRDefault="009C38EC" w:rsidP="009C38EC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45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фильное обучение,  в ходе которого участники Программы приобретают навыки ведения бизнеса;</w:t>
                      </w:r>
                    </w:p>
                    <w:p w:rsidR="009C38EC" w:rsidRPr="003045B8" w:rsidRDefault="009C38EC" w:rsidP="009C38EC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45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аботка механизмов, позволяющих минимизировать издержки выхода на рынок;</w:t>
                      </w:r>
                    </w:p>
                    <w:p w:rsidR="009C38EC" w:rsidRDefault="009C38EC" w:rsidP="009C38EC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45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провождение молодых предпринимателей.</w:t>
                      </w:r>
                    </w:p>
                    <w:p w:rsidR="009C38EC" w:rsidRDefault="009C38EC" w:rsidP="009C38E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Участники Программы - жители г. Твери и Тверской области: </w:t>
                      </w:r>
                      <w:r w:rsidRPr="003045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ьники от 14 до 17 л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A07C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зические лица в возрасте от 18</w:t>
                      </w:r>
                      <w:r w:rsidRPr="003045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 30 л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 том числе действующие предприниматели.</w:t>
                      </w:r>
                    </w:p>
                    <w:p w:rsidR="009C38EC" w:rsidRPr="00C95510" w:rsidRDefault="009C38EC" w:rsidP="009C38E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5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ля участия в Программе необходимо сделать следующие шаги.</w:t>
                      </w:r>
                    </w:p>
                    <w:p w:rsidR="009C38EC" w:rsidRPr="00FC299C" w:rsidRDefault="009C38EC" w:rsidP="00A07C15">
                      <w:pPr>
                        <w:tabs>
                          <w:tab w:val="left" w:pos="244"/>
                          <w:tab w:val="left" w:pos="549"/>
                          <w:tab w:val="left" w:pos="811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7C3D2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Шаг 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гистрация пот</w:t>
                      </w:r>
                      <w:r w:rsidR="00A07C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нциальных участников на сайте </w:t>
                      </w:r>
                      <w:r w:rsidRPr="00FC299C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http:/</w:t>
                      </w:r>
                      <w:r w:rsidRPr="00E572E5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FC299C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shmp</w:t>
                      </w:r>
                      <w:proofErr w:type="spellEnd"/>
                      <w:r w:rsidRPr="00E572E5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69.</w:t>
                      </w:r>
                      <w:proofErr w:type="spellStart"/>
                      <w:r w:rsidRPr="00FC299C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  <w:p w:rsidR="00A07C15" w:rsidRDefault="009C38EC" w:rsidP="009C38EC">
                      <w:pPr>
                        <w:tabs>
                          <w:tab w:val="left" w:pos="244"/>
                          <w:tab w:val="left" w:pos="549"/>
                          <w:tab w:val="left" w:pos="811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3D2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Шаг 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нлайн тестирование на </w:t>
                      </w:r>
                      <w:r w:rsidR="00A07C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йте.</w:t>
                      </w:r>
                    </w:p>
                    <w:p w:rsidR="009C38EC" w:rsidRPr="007C3D2C" w:rsidRDefault="009C38EC" w:rsidP="009C38EC">
                      <w:pPr>
                        <w:tabs>
                          <w:tab w:val="left" w:pos="244"/>
                          <w:tab w:val="left" w:pos="549"/>
                          <w:tab w:val="left" w:pos="811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3D2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Шаг 3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беседование с потенциальными участниками Программы с целью их отбора на обучение по образовательным программам.</w:t>
                      </w:r>
                    </w:p>
                    <w:p w:rsidR="009C38EC" w:rsidRPr="001A4D69" w:rsidRDefault="009C38EC" w:rsidP="009C38EC">
                      <w:pPr>
                        <w:tabs>
                          <w:tab w:val="left" w:pos="709"/>
                        </w:tabs>
                        <w:spacing w:after="0" w:line="360" w:lineRule="auto"/>
                        <w:ind w:firstLine="709"/>
                        <w:jc w:val="both"/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</w:pPr>
                      <w:r w:rsidRPr="001A4D69"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>Собеседования с участниками Программы будет проводиться в следующих местах:</w:t>
                      </w:r>
                    </w:p>
                    <w:p w:rsidR="009C38EC" w:rsidRPr="001A4D69" w:rsidRDefault="009C38EC" w:rsidP="009C38EC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1418"/>
                        </w:tabs>
                        <w:spacing w:after="0" w:line="360" w:lineRule="auto"/>
                        <w:ind w:left="1418" w:hanging="284"/>
                        <w:jc w:val="both"/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 xml:space="preserve">Институт экономики и управления </w:t>
                      </w:r>
                      <w:proofErr w:type="spellStart"/>
                      <w:r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>ТвГУ</w:t>
                      </w:r>
                      <w:proofErr w:type="spellEnd"/>
                      <w:r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 xml:space="preserve">, </w:t>
                      </w:r>
                      <w:r w:rsidRPr="001A4D69"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>корпус 7, ауд. 401 по адресу: г. Тверь, ул. 2-ая Грибоедова 22;</w:t>
                      </w:r>
                    </w:p>
                    <w:p w:rsidR="009C38EC" w:rsidRPr="001A4D69" w:rsidRDefault="009C38EC" w:rsidP="009C38EC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1418"/>
                        </w:tabs>
                        <w:spacing w:after="0" w:line="360" w:lineRule="auto"/>
                        <w:ind w:left="1418" w:hanging="284"/>
                        <w:jc w:val="both"/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 xml:space="preserve">Институт экономики и управления </w:t>
                      </w:r>
                      <w:proofErr w:type="spellStart"/>
                      <w:r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>ТвГУ</w:t>
                      </w:r>
                      <w:proofErr w:type="spellEnd"/>
                      <w:r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 xml:space="preserve">, </w:t>
                      </w:r>
                      <w:r w:rsidRPr="001A4D69"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 xml:space="preserve">корпус Б, ауд. 222, по адресу: </w:t>
                      </w:r>
                      <w:r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>г. Тверь, Спортивный переулок, 1</w:t>
                      </w:r>
                      <w:r w:rsidRPr="001A4D69"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>2;</w:t>
                      </w:r>
                    </w:p>
                    <w:p w:rsidR="00E00150" w:rsidRDefault="00E00150"/>
                  </w:txbxContent>
                </v:textbox>
              </v:shape>
            </w:pict>
          </mc:Fallback>
        </mc:AlternateContent>
      </w:r>
      <w:r w:rsidR="00A06A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0</wp:posOffset>
                </wp:positionV>
                <wp:extent cx="3695700" cy="9525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A41" w:rsidRDefault="00A06A41" w:rsidP="00A06A4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E0E0AC" wp14:editId="1A17FC21">
                                  <wp:extent cx="2886075" cy="723900"/>
                                  <wp:effectExtent l="0" t="0" r="9525" b="0"/>
                                  <wp:docPr id="7" name="Рисунок 7" descr="F:\Предприниматель_2018\Логотип на стр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:\Предприниматель_2018\Логотип на стр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694" cy="724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0;margin-top:-4.5pt;width:29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" filled="f" stroked="f" strokeweight=".5pt">
                <v:textbox>
                  <w:txbxContent>
                    <w:p w:rsidR="00A06A41" w:rsidRDefault="00A06A41" w:rsidP="00A06A4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E0E0AC" wp14:editId="1A17FC21">
                            <wp:extent cx="2886075" cy="723900"/>
                            <wp:effectExtent l="0" t="0" r="9525" b="0"/>
                            <wp:docPr id="7" name="Рисунок 7" descr="F:\Предприниматель_2018\Логотип на стр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:\Предприниматель_2018\Логотип на стр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7694" cy="724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0DA2">
        <w:rPr>
          <w:noProof/>
          <w:lang w:eastAsia="ru-RU"/>
        </w:rPr>
        <w:drawing>
          <wp:inline distT="0" distB="0" distL="0" distR="0" wp14:anchorId="62E97EF3" wp14:editId="32B815BB">
            <wp:extent cx="6638925" cy="6638925"/>
            <wp:effectExtent l="0" t="0" r="9525" b="9525"/>
            <wp:docPr id="2" name="Рисунок 2" descr="F:\Предприниматель_2018\Страница с логотипом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едприниматель_2018\Страница с логотипом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60DA2">
        <w:rPr>
          <w:noProof/>
          <w:lang w:eastAsia="ru-RU"/>
        </w:rPr>
        <w:drawing>
          <wp:inline distT="0" distB="0" distL="0" distR="0">
            <wp:extent cx="6648449" cy="2828925"/>
            <wp:effectExtent l="0" t="0" r="635" b="0"/>
            <wp:docPr id="3" name="Рисунок 3" descr="F:\Предприниматель_2018\Фон ст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дприниматель_2018\Фон страни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50" w:rsidRPr="00E00150" w:rsidRDefault="00E00150" w:rsidP="00060DA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13B46" wp14:editId="556BC7D7">
                <wp:simplePos x="0" y="0"/>
                <wp:positionH relativeFrom="column">
                  <wp:posOffset>42530</wp:posOffset>
                </wp:positionH>
                <wp:positionV relativeFrom="paragraph">
                  <wp:posOffset>808074</wp:posOffset>
                </wp:positionV>
                <wp:extent cx="6504305" cy="8665535"/>
                <wp:effectExtent l="0" t="0" r="0" b="254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305" cy="8665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EB8" w:rsidRPr="00C1538D" w:rsidRDefault="00C17EB8" w:rsidP="00C17EB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1418"/>
                              </w:tabs>
                              <w:spacing w:after="0" w:line="360" w:lineRule="auto"/>
                              <w:ind w:left="1418" w:hanging="284"/>
                              <w:jc w:val="both"/>
                            </w:pPr>
                            <w:r w:rsidRPr="00C1538D"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>Бизнес-центр Областной универсальной научной библиотеки им. А. М. Горького, по адресу: г.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 xml:space="preserve"> Тверь, Свободный переулок, 28;</w:t>
                            </w:r>
                            <w:r w:rsidRPr="00C1538D"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 xml:space="preserve"> </w:t>
                            </w:r>
                          </w:p>
                          <w:p w:rsidR="00C17EB8" w:rsidRPr="00D05044" w:rsidRDefault="00C17EB8" w:rsidP="00C17EB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1418"/>
                              </w:tabs>
                              <w:spacing w:after="0" w:line="360" w:lineRule="auto"/>
                              <w:ind w:left="1418" w:hanging="284"/>
                              <w:jc w:val="both"/>
                            </w:pPr>
                            <w:r w:rsidRPr="00C1538D"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>Бизнес-центры МБУК Муниципальных образований Тверской области.</w:t>
                            </w:r>
                          </w:p>
                          <w:p w:rsidR="00C17EB8" w:rsidRDefault="00C17EB8" w:rsidP="00C17EB8">
                            <w:pPr>
                              <w:tabs>
                                <w:tab w:val="left" w:pos="1418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</w:pPr>
                            <w:r w:rsidRPr="00D05044"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 w:val="24"/>
                                <w:lang w:eastAsia="ar-SA"/>
                              </w:rPr>
                              <w:t>Шаг 4.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 xml:space="preserve"> Обучение по образовательной программе «Начни свой бизнес» и участие в семинарах, тренингах, практикумах, мастер–классах, деловых играх по вопросам формирования стартового капитала, правовым аспектам предпринимательства, маркетингу, менеджменту, финансам, бухгалтерскому учету и выбору налоговой </w:t>
                            </w:r>
                            <w:proofErr w:type="gramStart"/>
                            <w:r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>системы  а</w:t>
                            </w:r>
                            <w:proofErr w:type="gramEnd"/>
                            <w:r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 xml:space="preserve"> также методам оценки экономической эффективности бизнеса.</w:t>
                            </w:r>
                          </w:p>
                          <w:p w:rsidR="00C17EB8" w:rsidRDefault="00C17EB8" w:rsidP="00C17EB8">
                            <w:pPr>
                              <w:tabs>
                                <w:tab w:val="left" w:pos="1418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 xml:space="preserve">       Реализация образовательной программы с 15 сентября по 19 ноября 2018 года. Занятия будут проводиться в будние дни с 18 час. по 21 </w:t>
                            </w:r>
                            <w:proofErr w:type="gramStart"/>
                            <w:r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>час.,</w:t>
                            </w:r>
                            <w:proofErr w:type="gramEnd"/>
                            <w:r>
                              <w:rPr>
                                <w:rFonts w:ascii="Times New Roman" w:eastAsia="Arial Unicode MS" w:hAnsi="Times New Roman" w:cs="Times New Roman"/>
                                <w:sz w:val="24"/>
                                <w:lang w:eastAsia="ar-SA"/>
                              </w:rPr>
                              <w:t xml:space="preserve"> в выходные дни  - в любое время.</w:t>
                            </w:r>
                          </w:p>
                          <w:p w:rsidR="00C17EB8" w:rsidRPr="00B7131A" w:rsidRDefault="00C17EB8" w:rsidP="00C17EB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</w:t>
                            </w:r>
                            <w:r w:rsidRPr="00B713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ализация обучающих программ  будет проводиться:</w:t>
                            </w:r>
                          </w:p>
                          <w:p w:rsidR="00C17EB8" w:rsidRPr="00C95510" w:rsidRDefault="00C17EB8" w:rsidP="00C17EB8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1134" w:hanging="141"/>
                              <w:rPr>
                                <w:rFonts w:ascii="Times New Roman" w:hAnsi="Times New Roman" w:cs="Times New Roman"/>
                                <w:color w:val="7E898B"/>
                                <w:sz w:val="24"/>
                                <w:szCs w:val="24"/>
                                <w:shd w:val="clear" w:color="auto" w:fill="E8EEEE"/>
                              </w:rPr>
                            </w:pPr>
                            <w:r w:rsidRPr="00C95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верской государственный университет, корпус 7, по адресу: 170021, г. Тверь, 2-я Грибоедова 22, телефон (4822) 52-94-33 </w:t>
                            </w:r>
                          </w:p>
                          <w:p w:rsidR="00C17EB8" w:rsidRPr="00C95510" w:rsidRDefault="00C17EB8" w:rsidP="00C17EB8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1134" w:hanging="141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u w:val="single"/>
                                <w:shd w:val="clear" w:color="auto" w:fill="E8EEEE"/>
                              </w:rPr>
                            </w:pPr>
                            <w:r w:rsidRPr="00C95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ерской государственный университет, корпус «Б», по адресу: 170021, г. Тверь, Студенческий переулок,12, телефон (4822) 32-16-80</w:t>
                            </w:r>
                          </w:p>
                          <w:p w:rsidR="00C17EB8" w:rsidRPr="00C95510" w:rsidRDefault="00C17EB8" w:rsidP="00C17EB8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44"/>
                                <w:tab w:val="left" w:pos="549"/>
                                <w:tab w:val="left" w:pos="811"/>
                              </w:tabs>
                              <w:spacing w:line="360" w:lineRule="auto"/>
                              <w:ind w:left="1134" w:hanging="141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95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изне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центр Тверской областной универсальной научной библиотеки им. А.М. Горького,</w:t>
                            </w:r>
                            <w:r w:rsidRPr="008722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адресу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0021, г. Тверь, Свободный переулок 28, 2 этаж.</w:t>
                            </w:r>
                          </w:p>
                          <w:p w:rsidR="00C17EB8" w:rsidRPr="00C95510" w:rsidRDefault="00C17EB8" w:rsidP="00C17EB8">
                            <w:pPr>
                              <w:tabs>
                                <w:tab w:val="left" w:pos="244"/>
                                <w:tab w:val="left" w:pos="549"/>
                                <w:tab w:val="left" w:pos="811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9551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Шаг 5. </w:t>
                            </w:r>
                            <w:r w:rsidRPr="00C95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работка бизнес–проекта реализации предпринимательской идеи под руководством опытных специалистов. Запись на консультации по телефону «горячей» линии (4822) 33-17-65 и по </w:t>
                            </w:r>
                            <w:r w:rsidRPr="00C95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C95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C95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C95510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hyperlink r:id="rId9" w:history="1">
                              <w:r w:rsidRPr="00C95510">
                                <w:rPr>
                                  <w:rStyle w:val="a7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hmp</w:t>
                              </w:r>
                              <w:r w:rsidRPr="00C95510">
                                <w:rPr>
                                  <w:rStyle w:val="a7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9@</w:t>
                              </w:r>
                              <w:r w:rsidRPr="00C95510">
                                <w:rPr>
                                  <w:rStyle w:val="a7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nbox</w:t>
                              </w:r>
                              <w:r w:rsidRPr="00C95510">
                                <w:rPr>
                                  <w:rStyle w:val="a7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95510">
                                <w:rPr>
                                  <w:rStyle w:val="a7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</w:hyperlink>
                            <w:r w:rsidRPr="00C95510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робности и расписание консультаций специалистов на сайте: </w:t>
                            </w:r>
                            <w:r w:rsidRPr="00A07C1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http://</w:t>
                            </w:r>
                            <w:r w:rsidRPr="00A07C1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hmp</w:t>
                            </w:r>
                            <w:r w:rsidRPr="00A07C1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69.</w:t>
                            </w:r>
                            <w:r w:rsidRPr="00A07C1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u</w:t>
                            </w:r>
                          </w:p>
                          <w:p w:rsidR="00C17EB8" w:rsidRPr="00DA34AB" w:rsidRDefault="00C17EB8" w:rsidP="00C17EB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64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Шаг 6</w:t>
                            </w:r>
                            <w:r w:rsidRPr="00DA34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Защита бизнес-проек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конгрессе Программы «Ты – предприниматель» в Тверской области, который состоится 30 ноября 2018 года. Награждение победителей.</w:t>
                            </w:r>
                          </w:p>
                          <w:p w:rsidR="00C17EB8" w:rsidRDefault="00C17EB8" w:rsidP="00C17EB8">
                            <w:pPr>
                              <w:tabs>
                                <w:tab w:val="left" w:pos="1418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Информация о ходе реализации Программы «Ты – предприниматель» будет размещаться на страницах социальных сетей: </w:t>
                            </w:r>
                          </w:p>
                          <w:p w:rsidR="00A07C15" w:rsidRPr="002C5AE3" w:rsidRDefault="00A07C15" w:rsidP="00A07C15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2C5AE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контакте</w:t>
                            </w:r>
                            <w:proofErr w:type="spellEnd"/>
                            <w:r w:rsidRPr="002C5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A07C15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lang w:eastAsia="ru-RU"/>
                                </w:rPr>
                                <w:t>https://vk.com/shmp69.tver</w:t>
                              </w:r>
                            </w:hyperlink>
                          </w:p>
                          <w:p w:rsidR="00A07C15" w:rsidRPr="00A07C15" w:rsidRDefault="00A07C15" w:rsidP="00A07C15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proofErr w:type="spellStart"/>
                            <w:r w:rsidRPr="002C5AE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таграм</w:t>
                            </w:r>
                            <w:proofErr w:type="spellEnd"/>
                            <w:r w:rsidRPr="002C5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tgtFrame="_blank" w:history="1">
                              <w:r w:rsidRPr="00A07C15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https://www.facebook.com/groups/shmp69.tver/</w:t>
                              </w:r>
                            </w:hyperlink>
                          </w:p>
                          <w:p w:rsidR="00A07C15" w:rsidRPr="00A07C15" w:rsidRDefault="00A07C15" w:rsidP="00A07C1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2C5AE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таграм</w:t>
                            </w:r>
                            <w:proofErr w:type="spellEnd"/>
                            <w:r w:rsidRPr="002C5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tgtFrame="_blank" w:history="1">
                              <w:r w:rsidRPr="00A07C15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https://www.instagram.com/shmp69.tver</w:t>
                              </w:r>
                            </w:hyperlink>
                          </w:p>
                          <w:p w:rsidR="00A07C15" w:rsidRPr="00A07C15" w:rsidRDefault="00A07C15" w:rsidP="00A07C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17EB8" w:rsidRPr="004B7374" w:rsidRDefault="00C17EB8" w:rsidP="00A07C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1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4B7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 уважением, коллектив организаторов программы </w:t>
                            </w:r>
                          </w:p>
                          <w:p w:rsidR="00C17EB8" w:rsidRPr="004B7374" w:rsidRDefault="00C17EB8" w:rsidP="00A07C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B7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Ты – предприниматель» 2018, </w:t>
                            </w:r>
                          </w:p>
                          <w:p w:rsidR="00C17EB8" w:rsidRPr="004B7374" w:rsidRDefault="00C17EB8" w:rsidP="00A07C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B7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ерской государственный университет</w:t>
                            </w:r>
                          </w:p>
                          <w:p w:rsidR="00C17EB8" w:rsidRDefault="00C17EB8" w:rsidP="00A07C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17EB8" w:rsidRDefault="00C17EB8" w:rsidP="00A07C15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актное лицо: Кузина Светлана Викторовна</w:t>
                            </w:r>
                          </w:p>
                          <w:p w:rsidR="00C17EB8" w:rsidRPr="00C1538D" w:rsidRDefault="00C17EB8" w:rsidP="00A07C15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 8 903 801 72 77</w:t>
                            </w:r>
                          </w:p>
                          <w:p w:rsidR="00E00150" w:rsidRDefault="00E00150" w:rsidP="00E0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3B46" id="Поле 16" o:spid="_x0000_s1028" type="#_x0000_t202" style="position:absolute;left:0;text-align:left;margin-left:3.35pt;margin-top:63.65pt;width:512.15pt;height:682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" filled="f" stroked="f" strokeweight=".5pt">
                <v:textbox>
                  <w:txbxContent>
                    <w:p w:rsidR="00C17EB8" w:rsidRPr="00C1538D" w:rsidRDefault="00C17EB8" w:rsidP="00C17EB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1418"/>
                        </w:tabs>
                        <w:spacing w:after="0" w:line="360" w:lineRule="auto"/>
                        <w:ind w:left="1418" w:hanging="284"/>
                        <w:jc w:val="both"/>
                      </w:pPr>
                      <w:r w:rsidRPr="00C1538D"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>Бизнес-центр Областной универсальной научной библиотеки им. А. М. Горького, по адресу: г.</w:t>
                      </w:r>
                      <w:r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 xml:space="preserve"> Тверь, Свободный переулок, 28;</w:t>
                      </w:r>
                      <w:r w:rsidRPr="00C1538D"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 xml:space="preserve"> </w:t>
                      </w:r>
                    </w:p>
                    <w:p w:rsidR="00C17EB8" w:rsidRPr="00D05044" w:rsidRDefault="00C17EB8" w:rsidP="00C17EB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1418"/>
                        </w:tabs>
                        <w:spacing w:after="0" w:line="360" w:lineRule="auto"/>
                        <w:ind w:left="1418" w:hanging="284"/>
                        <w:jc w:val="both"/>
                      </w:pPr>
                      <w:r w:rsidRPr="00C1538D"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>Бизнес-центры МБУК Муниципальных образований Тверской области.</w:t>
                      </w:r>
                    </w:p>
                    <w:p w:rsidR="00C17EB8" w:rsidRDefault="00C17EB8" w:rsidP="00C17EB8">
                      <w:pPr>
                        <w:tabs>
                          <w:tab w:val="left" w:pos="1418"/>
                        </w:tabs>
                        <w:spacing w:after="0" w:line="360" w:lineRule="auto"/>
                        <w:jc w:val="both"/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</w:pPr>
                      <w:r w:rsidRPr="00D05044">
                        <w:rPr>
                          <w:rFonts w:ascii="Times New Roman" w:eastAsia="Arial Unicode MS" w:hAnsi="Times New Roman" w:cs="Times New Roman"/>
                          <w:b/>
                          <w:i/>
                          <w:sz w:val="24"/>
                          <w:lang w:eastAsia="ar-SA"/>
                        </w:rPr>
                        <w:t>Шаг 4.</w:t>
                      </w:r>
                      <w:r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 xml:space="preserve"> Обучение по образовательной программе «Начни свой бизнес» и участие в семинарах, тренингах, практикумах, мастер–классах, деловых играх по вопросам формирования стартового капитала, правовым аспектам предпринимательства, маркетингу, менеджменту, финансам, бухгалтерскому учету и выбору налоговой </w:t>
                      </w:r>
                      <w:proofErr w:type="gramStart"/>
                      <w:r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>системы  а</w:t>
                      </w:r>
                      <w:proofErr w:type="gramEnd"/>
                      <w:r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 xml:space="preserve"> также методам оценки экономической эффективности бизнеса.</w:t>
                      </w:r>
                    </w:p>
                    <w:p w:rsidR="00C17EB8" w:rsidRDefault="00C17EB8" w:rsidP="00C17EB8">
                      <w:pPr>
                        <w:tabs>
                          <w:tab w:val="left" w:pos="1418"/>
                        </w:tabs>
                        <w:spacing w:after="0" w:line="360" w:lineRule="auto"/>
                        <w:jc w:val="both"/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 xml:space="preserve">       Реализация образовательной программы с 15 сентября по 19 ноября 2018 года. Занятия будут проводиться в будние дни с 18 час. по 21 </w:t>
                      </w:r>
                      <w:proofErr w:type="gramStart"/>
                      <w:r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>час.,</w:t>
                      </w:r>
                      <w:proofErr w:type="gramEnd"/>
                      <w:r>
                        <w:rPr>
                          <w:rFonts w:ascii="Times New Roman" w:eastAsia="Arial Unicode MS" w:hAnsi="Times New Roman" w:cs="Times New Roman"/>
                          <w:sz w:val="24"/>
                          <w:lang w:eastAsia="ar-SA"/>
                        </w:rPr>
                        <w:t xml:space="preserve"> в выходные дни  - в любое время.</w:t>
                      </w:r>
                    </w:p>
                    <w:p w:rsidR="00C17EB8" w:rsidRPr="00B7131A" w:rsidRDefault="00C17EB8" w:rsidP="00C17EB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             </w:t>
                      </w:r>
                      <w:r w:rsidRPr="00B713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ализация обучающих программ  будет проводиться:</w:t>
                      </w:r>
                    </w:p>
                    <w:p w:rsidR="00C17EB8" w:rsidRPr="00C95510" w:rsidRDefault="00C17EB8" w:rsidP="00C17EB8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360" w:lineRule="auto"/>
                        <w:ind w:left="1134" w:hanging="141"/>
                        <w:rPr>
                          <w:rFonts w:ascii="Times New Roman" w:hAnsi="Times New Roman" w:cs="Times New Roman"/>
                          <w:color w:val="7E898B"/>
                          <w:sz w:val="24"/>
                          <w:szCs w:val="24"/>
                          <w:shd w:val="clear" w:color="auto" w:fill="E8EEEE"/>
                        </w:rPr>
                      </w:pPr>
                      <w:r w:rsidRPr="00C955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верской государственный университет, корпус 7, по адресу: 170021, г. Тверь, 2-я Грибоедова 22, телефон (4822) 52-94-33 </w:t>
                      </w:r>
                    </w:p>
                    <w:p w:rsidR="00C17EB8" w:rsidRPr="00C95510" w:rsidRDefault="00C17EB8" w:rsidP="00C17EB8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360" w:lineRule="auto"/>
                        <w:ind w:left="1134" w:hanging="141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u w:val="single"/>
                          <w:shd w:val="clear" w:color="auto" w:fill="E8EEEE"/>
                        </w:rPr>
                      </w:pPr>
                      <w:r w:rsidRPr="00C955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ерской государственный университет, корпус «Б», по адресу: 170021, г. Тверь, Студенческий переулок,12, телефон (4822) 32-16-80</w:t>
                      </w:r>
                    </w:p>
                    <w:p w:rsidR="00C17EB8" w:rsidRPr="00C95510" w:rsidRDefault="00C17EB8" w:rsidP="00C17EB8">
                      <w:pPr>
                        <w:pStyle w:val="a6"/>
                        <w:numPr>
                          <w:ilvl w:val="0"/>
                          <w:numId w:val="6"/>
                        </w:numPr>
                        <w:tabs>
                          <w:tab w:val="left" w:pos="244"/>
                          <w:tab w:val="left" w:pos="549"/>
                          <w:tab w:val="left" w:pos="811"/>
                        </w:tabs>
                        <w:spacing w:line="360" w:lineRule="auto"/>
                        <w:ind w:left="1134" w:hanging="141"/>
                        <w:jc w:val="lef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955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изне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центр Тверской областной универсальной научной библиотеки им. А.М. Горького,</w:t>
                      </w:r>
                      <w:r w:rsidRPr="008722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955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адресу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0021, г. Тверь, Свободный переулок 28, 2 этаж.</w:t>
                      </w:r>
                    </w:p>
                    <w:p w:rsidR="00C17EB8" w:rsidRPr="00C95510" w:rsidRDefault="00C17EB8" w:rsidP="00C17EB8">
                      <w:pPr>
                        <w:tabs>
                          <w:tab w:val="left" w:pos="244"/>
                          <w:tab w:val="left" w:pos="549"/>
                          <w:tab w:val="left" w:pos="811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9551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    Шаг 5. </w:t>
                      </w:r>
                      <w:r w:rsidRPr="00C955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работка бизнес–проекта реализации предпринимательской идеи под руководством опытных специалистов. Запись на консультации по телефону «горячей» линии (4822) 33-17-65 и по </w:t>
                      </w:r>
                      <w:r w:rsidRPr="00C955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C955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C955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C95510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hyperlink r:id="rId13" w:history="1">
                        <w:r w:rsidRPr="00C95510">
                          <w:rPr>
                            <w:rStyle w:val="a7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hmp</w:t>
                        </w:r>
                        <w:r w:rsidRPr="00C95510">
                          <w:rPr>
                            <w:rStyle w:val="a7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9@</w:t>
                        </w:r>
                        <w:r w:rsidRPr="00C95510">
                          <w:rPr>
                            <w:rStyle w:val="a7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nbox</w:t>
                        </w:r>
                        <w:r w:rsidRPr="00C95510">
                          <w:rPr>
                            <w:rStyle w:val="a7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C95510">
                          <w:rPr>
                            <w:rStyle w:val="a7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</w:hyperlink>
                      <w:r w:rsidRPr="00C95510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C955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робности и расписание консультаций специалистов на сайте: </w:t>
                      </w:r>
                      <w:r w:rsidRPr="00A07C15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  <w:t>http://</w:t>
                      </w:r>
                      <w:r w:rsidRPr="00A07C15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  <w:u w:val="single"/>
                          <w:lang w:val="en-US"/>
                        </w:rPr>
                        <w:t>shmp</w:t>
                      </w:r>
                      <w:r w:rsidRPr="00A07C15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  <w:t>69.</w:t>
                      </w:r>
                      <w:r w:rsidRPr="00A07C15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  <w:u w:val="single"/>
                          <w:lang w:val="en-US"/>
                        </w:rPr>
                        <w:t>ru</w:t>
                      </w:r>
                    </w:p>
                    <w:p w:rsidR="00C17EB8" w:rsidRPr="00DA34AB" w:rsidRDefault="00C17EB8" w:rsidP="00C17EB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70643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Шаг 6</w:t>
                      </w:r>
                      <w:r w:rsidRPr="00DA34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Защита бизнес-проекто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конгрессе Программы «Ты – предприниматель» в Тверской области, который состоится 30 ноября 2018 года. Награждение победителей.</w:t>
                      </w:r>
                    </w:p>
                    <w:p w:rsidR="00C17EB8" w:rsidRDefault="00C17EB8" w:rsidP="00C17EB8">
                      <w:pPr>
                        <w:tabs>
                          <w:tab w:val="left" w:pos="1418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Информация о ходе реализации Программы «Ты – предприниматель» будет размещаться на страницах социальных сетей: </w:t>
                      </w:r>
                    </w:p>
                    <w:p w:rsidR="00A07C15" w:rsidRPr="002C5AE3" w:rsidRDefault="00A07C15" w:rsidP="00A07C15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2C5AE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контакте</w:t>
                      </w:r>
                      <w:proofErr w:type="spellEnd"/>
                      <w:r w:rsidRPr="002C5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A07C15">
                          <w:rPr>
                            <w:rStyle w:val="a7"/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lang w:eastAsia="ru-RU"/>
                          </w:rPr>
                          <w:t>https://vk.com/shmp69.tver</w:t>
                        </w:r>
                      </w:hyperlink>
                    </w:p>
                    <w:p w:rsidR="00A07C15" w:rsidRPr="00A07C15" w:rsidRDefault="00A07C15" w:rsidP="00A07C15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proofErr w:type="spellStart"/>
                      <w:r w:rsidRPr="002C5AE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нстаграм</w:t>
                      </w:r>
                      <w:proofErr w:type="spellEnd"/>
                      <w:r w:rsidRPr="002C5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5" w:tgtFrame="_blank" w:history="1">
                        <w:r w:rsidRPr="00A07C15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eastAsia="ru-RU"/>
                          </w:rPr>
                          <w:t>https://www.facebook.com/groups/shmp69.tver/</w:t>
                        </w:r>
                      </w:hyperlink>
                    </w:p>
                    <w:p w:rsidR="00A07C15" w:rsidRPr="00A07C15" w:rsidRDefault="00A07C15" w:rsidP="00A07C1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2C5AE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нстаграм</w:t>
                      </w:r>
                      <w:proofErr w:type="spellEnd"/>
                      <w:r w:rsidRPr="002C5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6" w:tgtFrame="_blank" w:history="1">
                        <w:r w:rsidRPr="00A07C15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eastAsia="ru-RU"/>
                          </w:rPr>
                          <w:t>https://www.instagram.com/shmp69.tver</w:t>
                        </w:r>
                      </w:hyperlink>
                    </w:p>
                    <w:p w:rsidR="00A07C15" w:rsidRPr="00A07C15" w:rsidRDefault="00A07C15" w:rsidP="00A07C15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C17EB8" w:rsidRPr="004B7374" w:rsidRDefault="00C17EB8" w:rsidP="00A07C1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51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4B7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 уважением, коллектив организаторов программы </w:t>
                      </w:r>
                    </w:p>
                    <w:p w:rsidR="00C17EB8" w:rsidRPr="004B7374" w:rsidRDefault="00C17EB8" w:rsidP="00A07C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B7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Ты – предприниматель» 2018, </w:t>
                      </w:r>
                    </w:p>
                    <w:p w:rsidR="00C17EB8" w:rsidRPr="004B7374" w:rsidRDefault="00C17EB8" w:rsidP="00A07C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B7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ерской государственный университет</w:t>
                      </w:r>
                    </w:p>
                    <w:p w:rsidR="00C17EB8" w:rsidRDefault="00C17EB8" w:rsidP="00A07C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17EB8" w:rsidRDefault="00C17EB8" w:rsidP="00A07C15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актное лицо: Кузина Светлана Викторовна</w:t>
                      </w:r>
                    </w:p>
                    <w:p w:rsidR="00C17EB8" w:rsidRPr="00C1538D" w:rsidRDefault="00C17EB8" w:rsidP="00A07C15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. 8 903 801 72 77</w:t>
                      </w:r>
                    </w:p>
                    <w:p w:rsidR="00E00150" w:rsidRDefault="00E00150" w:rsidP="00E0015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B77F" wp14:editId="52F96B96">
                <wp:simplePos x="0" y="0"/>
                <wp:positionH relativeFrom="column">
                  <wp:posOffset>0</wp:posOffset>
                </wp:positionH>
                <wp:positionV relativeFrom="paragraph">
                  <wp:posOffset>-57150</wp:posOffset>
                </wp:positionV>
                <wp:extent cx="3695700" cy="9525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50" w:rsidRDefault="00E00150" w:rsidP="00E0015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AF3DBA" wp14:editId="61DFF06B">
                                  <wp:extent cx="2886075" cy="723900"/>
                                  <wp:effectExtent l="0" t="0" r="9525" b="0"/>
                                  <wp:docPr id="8" name="Рисунок 8" descr="F:\Предприниматель_2018\Логотип на стр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:\Предприниматель_2018\Логотип на стр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694" cy="724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B77F" id="Поле 1" o:spid="_x0000_s1029" type="#_x0000_t202" style="position:absolute;left:0;text-align:left;margin-left:0;margin-top:-4.5pt;width:291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" filled="f" stroked="f" strokeweight=".5pt">
                <v:textbox>
                  <w:txbxContent>
                    <w:p w:rsidR="00E00150" w:rsidRDefault="00E00150" w:rsidP="00E0015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AF3DBA" wp14:editId="61DFF06B">
                            <wp:extent cx="2886075" cy="723900"/>
                            <wp:effectExtent l="0" t="0" r="9525" b="0"/>
                            <wp:docPr id="8" name="Рисунок 8" descr="F:\Предприниматель_2018\Логотип на стр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:\Предприниматель_2018\Логотип на стр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7694" cy="724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E29FA1" wp14:editId="77129B9B">
            <wp:extent cx="6638925" cy="6638925"/>
            <wp:effectExtent l="0" t="0" r="9525" b="9525"/>
            <wp:docPr id="4" name="Рисунок 4" descr="F:\Предприниматель_2018\Страница с логотипом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едприниматель_2018\Страница с логотипом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13A643" wp14:editId="40DE1FAC">
            <wp:extent cx="6648449" cy="2828925"/>
            <wp:effectExtent l="0" t="0" r="635" b="0"/>
            <wp:docPr id="5" name="Рисунок 5" descr="F:\Предприниматель_2018\Фон ст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дприниматель_2018\Фон страни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150" w:rsidRPr="00E00150" w:rsidSect="00060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740"/>
    <w:multiLevelType w:val="hybridMultilevel"/>
    <w:tmpl w:val="FAC29A12"/>
    <w:lvl w:ilvl="0" w:tplc="2CA8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6EB5"/>
    <w:multiLevelType w:val="hybridMultilevel"/>
    <w:tmpl w:val="CFEC13B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7550586"/>
    <w:multiLevelType w:val="multilevel"/>
    <w:tmpl w:val="4488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36415D7"/>
    <w:multiLevelType w:val="hybridMultilevel"/>
    <w:tmpl w:val="2822E3A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B33D25"/>
    <w:multiLevelType w:val="hybridMultilevel"/>
    <w:tmpl w:val="DBE45F40"/>
    <w:lvl w:ilvl="0" w:tplc="2CA8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C5764"/>
    <w:multiLevelType w:val="hybridMultilevel"/>
    <w:tmpl w:val="0DB096C2"/>
    <w:lvl w:ilvl="0" w:tplc="00B4592A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A2"/>
    <w:rsid w:val="00060DA2"/>
    <w:rsid w:val="00216294"/>
    <w:rsid w:val="002A4380"/>
    <w:rsid w:val="002C63D5"/>
    <w:rsid w:val="004D23AE"/>
    <w:rsid w:val="005017F5"/>
    <w:rsid w:val="008924D6"/>
    <w:rsid w:val="00967008"/>
    <w:rsid w:val="009C38EC"/>
    <w:rsid w:val="00A06A41"/>
    <w:rsid w:val="00A07C15"/>
    <w:rsid w:val="00C17EB8"/>
    <w:rsid w:val="00E0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9C91C-F59C-4EB8-98DE-C0B98769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A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6"/>
    <w:uiPriority w:val="99"/>
    <w:rsid w:val="002C63D5"/>
  </w:style>
  <w:style w:type="paragraph" w:styleId="a6">
    <w:name w:val="List Paragraph"/>
    <w:basedOn w:val="a"/>
    <w:link w:val="a5"/>
    <w:uiPriority w:val="99"/>
    <w:qFormat/>
    <w:rsid w:val="002C63D5"/>
    <w:pPr>
      <w:spacing w:after="0" w:line="240" w:lineRule="auto"/>
      <w:ind w:left="720"/>
      <w:contextualSpacing/>
      <w:jc w:val="both"/>
    </w:pPr>
  </w:style>
  <w:style w:type="character" w:styleId="a7">
    <w:name w:val="Hyperlink"/>
    <w:basedOn w:val="a0"/>
    <w:uiPriority w:val="99"/>
    <w:unhideWhenUsed/>
    <w:rsid w:val="00C17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hmp69@inbo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instagram.com/shmp69.tv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hmp69.tv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groups/shmp69.tv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shmp69.tver/" TargetMode="External"/><Relationship Id="rId10" Type="http://schemas.openxmlformats.org/officeDocument/2006/relationships/hyperlink" Target="https://vk.com/shmp69.tv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mp69@inbox.ru" TargetMode="External"/><Relationship Id="rId14" Type="http://schemas.openxmlformats.org/officeDocument/2006/relationships/hyperlink" Target="https://vk.com/shmp69.t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C504-2AE2-4839-B480-0C85B872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</dc:creator>
  <cp:lastModifiedBy>Библиотека</cp:lastModifiedBy>
  <cp:revision>2</cp:revision>
  <dcterms:created xsi:type="dcterms:W3CDTF">2018-10-05T12:04:00Z</dcterms:created>
  <dcterms:modified xsi:type="dcterms:W3CDTF">2018-10-05T12:04:00Z</dcterms:modified>
</cp:coreProperties>
</file>